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B0" w14:textId="44EF0840" w:rsidR="000B4D20" w:rsidRPr="000B4D20" w:rsidRDefault="000B4D20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  <w:r w:rsidRPr="000B4D20">
        <w:rPr>
          <w:rFonts w:cs="Calibri"/>
          <w:sz w:val="28"/>
          <w:szCs w:val="28"/>
        </w:rPr>
        <w:t xml:space="preserve">Towards a fruitful life, a platform for self-development / specifically designed to address the life of women with disabilities.  with me </w:t>
      </w:r>
      <w:proofErr w:type="spellStart"/>
      <w:r w:rsidRPr="000B4D20">
        <w:rPr>
          <w:rFonts w:cs="Calibri"/>
          <w:sz w:val="28"/>
          <w:szCs w:val="28"/>
        </w:rPr>
        <w:t>Maha</w:t>
      </w:r>
      <w:proofErr w:type="spellEnd"/>
      <w:r w:rsidRPr="000B4D20">
        <w:rPr>
          <w:rFonts w:cs="Calibri"/>
          <w:sz w:val="28"/>
          <w:szCs w:val="28"/>
        </w:rPr>
        <w:t>- a mom and academic</w:t>
      </w:r>
      <w:r>
        <w:rPr>
          <w:rFonts w:cs="Calibri"/>
          <w:sz w:val="28"/>
          <w:szCs w:val="28"/>
        </w:rPr>
        <w:t xml:space="preserve"> </w:t>
      </w:r>
      <w:r w:rsidRPr="000B4D20">
        <w:rPr>
          <w:rFonts w:cs="Calibri"/>
          <w:sz w:val="28"/>
          <w:szCs w:val="28"/>
        </w:rPr>
        <w:t>/ and me Fadi, a psychotherapist and expert in human relations/</w:t>
      </w:r>
    </w:p>
    <w:p w14:paraId="2DB8A881" w14:textId="211C5DBD" w:rsidR="000B4D20" w:rsidRPr="000B4D20" w:rsidRDefault="000B4D20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  <w:r w:rsidRPr="000B4D20">
        <w:rPr>
          <w:rFonts w:cs="Calibri"/>
          <w:sz w:val="28"/>
          <w:szCs w:val="28"/>
        </w:rPr>
        <w:t>No matter where you are / in Arab countries or around the world / you will get to meet women with disabilities / and build a network of supporting relationships / and we will share together the story of change / faith / and success</w:t>
      </w:r>
      <w:r>
        <w:rPr>
          <w:rFonts w:cs="Calibri"/>
          <w:sz w:val="28"/>
          <w:szCs w:val="28"/>
        </w:rPr>
        <w:t>.</w:t>
      </w:r>
    </w:p>
    <w:p w14:paraId="20252B2A" w14:textId="4163B999" w:rsidR="000B4D20" w:rsidRPr="000B4D20" w:rsidRDefault="000B4D20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  <w:r w:rsidRPr="000B4D20">
        <w:rPr>
          <w:rFonts w:cs="Calibri"/>
          <w:sz w:val="28"/>
          <w:szCs w:val="28"/>
        </w:rPr>
        <w:t>This MOOC is based on the following golden rule / “the quality of our relationships determines the quality of our life and the extent of our happiness”//</w:t>
      </w:r>
    </w:p>
    <w:p w14:paraId="4CF5BCFA" w14:textId="77777777" w:rsidR="000B4D20" w:rsidRPr="000B4D20" w:rsidRDefault="000B4D20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  <w:r w:rsidRPr="000B4D20">
        <w:rPr>
          <w:rFonts w:cs="Calibri"/>
          <w:sz w:val="28"/>
          <w:szCs w:val="28"/>
        </w:rPr>
        <w:t>Sarah from Lebanon / Dina from Egypt / and Amal from Tunisia / will accompany us on a journey based on the latest concepts and practical tools inspired by positive psychology / and the most important contemporary schools in personal and relational growth / for you to acquire all the skills needed to become the pilot of your life/</w:t>
      </w:r>
    </w:p>
    <w:p w14:paraId="0A5FB10B" w14:textId="2A921606" w:rsidR="000B4D20" w:rsidRPr="000B4D20" w:rsidRDefault="000B4D20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  <w:r w:rsidRPr="000B4D20">
        <w:rPr>
          <w:rFonts w:cs="Calibri"/>
          <w:sz w:val="28"/>
          <w:szCs w:val="28"/>
        </w:rPr>
        <w:t>With full of energy and enthusiasm, we’re ready to kick start the journey of change with you and with anyone who would like to live a one-of-a-kind experience //</w:t>
      </w:r>
    </w:p>
    <w:p w14:paraId="567545F2" w14:textId="77777777" w:rsidR="001B2790" w:rsidRPr="000B4D20" w:rsidRDefault="001B2790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</w:p>
    <w:p w14:paraId="6C094621" w14:textId="77777777" w:rsidR="00DF37E3" w:rsidRPr="000B4D20" w:rsidRDefault="00DF37E3" w:rsidP="000B4D20">
      <w:pPr>
        <w:spacing w:before="240" w:after="120" w:line="276" w:lineRule="auto"/>
        <w:jc w:val="both"/>
        <w:rPr>
          <w:rFonts w:cs="Calibri"/>
          <w:sz w:val="28"/>
          <w:szCs w:val="28"/>
        </w:rPr>
      </w:pPr>
    </w:p>
    <w:sectPr w:rsidR="00DF37E3" w:rsidRPr="000B4D20" w:rsidSect="00803CED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6A1B8" w14:textId="77777777" w:rsidR="009F3A28" w:rsidRDefault="009F3A28" w:rsidP="00803CED">
      <w:pPr>
        <w:spacing w:after="0" w:line="240" w:lineRule="auto"/>
      </w:pPr>
      <w:r>
        <w:separator/>
      </w:r>
    </w:p>
  </w:endnote>
  <w:endnote w:type="continuationSeparator" w:id="0">
    <w:p w14:paraId="64A75719" w14:textId="77777777" w:rsidR="009F3A28" w:rsidRDefault="009F3A28" w:rsidP="00803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1930" w14:textId="77777777" w:rsidR="00B123DF" w:rsidRDefault="00B123D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A4C4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A4C4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3A340F2" w14:textId="77777777" w:rsidR="00B123DF" w:rsidRDefault="00B1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53E3" w14:textId="77777777" w:rsidR="009F3A28" w:rsidRDefault="009F3A28" w:rsidP="00803CED">
      <w:pPr>
        <w:spacing w:after="0" w:line="240" w:lineRule="auto"/>
      </w:pPr>
      <w:r>
        <w:separator/>
      </w:r>
    </w:p>
  </w:footnote>
  <w:footnote w:type="continuationSeparator" w:id="0">
    <w:p w14:paraId="2CCD5734" w14:textId="77777777" w:rsidR="009F3A28" w:rsidRDefault="009F3A28" w:rsidP="00803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B9BD5" w:themeColor="accent1"/>
        <w:sz w:val="24"/>
        <w:szCs w:val="24"/>
      </w:rPr>
      <w:alias w:val="Author"/>
      <w:tag w:val=""/>
      <w:id w:val="-952397527"/>
      <w:placeholder>
        <w:docPart w:val="EF19857BAC184AECBC77F8CB259CE39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934D4E7" w14:textId="77777777" w:rsidR="00803CED" w:rsidRPr="00B123DF" w:rsidRDefault="00B123DF" w:rsidP="00B123DF">
        <w:pPr>
          <w:pStyle w:val="Header"/>
          <w:jc w:val="center"/>
          <w:rPr>
            <w:color w:val="5B9BD5" w:themeColor="accent1"/>
            <w:sz w:val="24"/>
            <w:szCs w:val="24"/>
          </w:rPr>
        </w:pPr>
        <w:r w:rsidRPr="00B123DF">
          <w:rPr>
            <w:color w:val="5B9BD5" w:themeColor="accent1"/>
            <w:sz w:val="24"/>
            <w:szCs w:val="24"/>
          </w:rPr>
          <w:t>Towards a fruitful life MOOC</w:t>
        </w:r>
      </w:p>
    </w:sdtContent>
  </w:sdt>
  <w:p w14:paraId="0AD870F9" w14:textId="5F64A16E" w:rsidR="00803CED" w:rsidRPr="000218F6" w:rsidRDefault="001B2790" w:rsidP="00B123DF">
    <w:pPr>
      <w:pStyle w:val="Header"/>
      <w:jc w:val="center"/>
      <w:rPr>
        <w:b/>
        <w:bCs/>
        <w:caps/>
        <w:color w:val="5B9BD5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7214" behindDoc="1" locked="0" layoutInCell="1" allowOverlap="1" wp14:anchorId="34585749" wp14:editId="3C1956C0">
          <wp:simplePos x="0" y="0"/>
          <wp:positionH relativeFrom="column">
            <wp:posOffset>647700</wp:posOffset>
          </wp:positionH>
          <wp:positionV relativeFrom="paragraph">
            <wp:posOffset>-628650</wp:posOffset>
          </wp:positionV>
          <wp:extent cx="978174" cy="101917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174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39" behindDoc="1" locked="0" layoutInCell="1" allowOverlap="1" wp14:anchorId="3321C550" wp14:editId="319B656E">
          <wp:simplePos x="0" y="0"/>
          <wp:positionH relativeFrom="margin">
            <wp:posOffset>-153670</wp:posOffset>
          </wp:positionH>
          <wp:positionV relativeFrom="paragraph">
            <wp:posOffset>-600075</wp:posOffset>
          </wp:positionV>
          <wp:extent cx="942975" cy="985838"/>
          <wp:effectExtent l="0" t="0" r="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8583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5B9BD5" w:themeColor="accent1"/>
      </w:rPr>
      <w:drawing>
        <wp:anchor distT="0" distB="0" distL="114300" distR="114300" simplePos="0" relativeHeight="251659263" behindDoc="1" locked="0" layoutInCell="1" allowOverlap="1" wp14:anchorId="318EFEDC" wp14:editId="55D405DA">
          <wp:simplePos x="0" y="0"/>
          <wp:positionH relativeFrom="leftMargin">
            <wp:align>right</wp:align>
          </wp:positionH>
          <wp:positionV relativeFrom="paragraph">
            <wp:posOffset>-567055</wp:posOffset>
          </wp:positionV>
          <wp:extent cx="898375" cy="94297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3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softEdge rad="63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3CED">
      <w:rPr>
        <w:caps/>
        <w:color w:val="5B9BD5" w:themeColor="accent1"/>
      </w:rPr>
      <w:t xml:space="preserve"> </w:t>
    </w:r>
    <w:sdt>
      <w:sdtPr>
        <w:rPr>
          <w:b/>
          <w:bCs/>
          <w:sz w:val="32"/>
          <w:szCs w:val="32"/>
        </w:rPr>
        <w:alias w:val="Title"/>
        <w:tag w:val=""/>
        <w:id w:val="-1954942076"/>
        <w:placeholder>
          <w:docPart w:val="0F7DDB64D5BB4F3CBAF0BE057C15D7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4D20">
          <w:rPr>
            <w:b/>
            <w:bCs/>
            <w:sz w:val="32"/>
            <w:szCs w:val="32"/>
          </w:rPr>
          <w:t>Introduction of the MOOC</w:t>
        </w:r>
      </w:sdtContent>
    </w:sdt>
  </w:p>
  <w:p w14:paraId="2C72A5C6" w14:textId="7C951496" w:rsidR="00803CED" w:rsidRPr="000218F6" w:rsidRDefault="000218F6" w:rsidP="000218F6">
    <w:pPr>
      <w:pStyle w:val="Header"/>
      <w:jc w:val="center"/>
      <w:rPr>
        <w:b/>
        <w:bCs/>
      </w:rPr>
    </w:pPr>
    <w:r w:rsidRPr="000218F6">
      <w:rPr>
        <w:b/>
        <w:bCs/>
        <w:sz w:val="32"/>
        <w:szCs w:val="32"/>
      </w:rPr>
      <w:t>with Maha and Fad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CED"/>
    <w:rsid w:val="000218F6"/>
    <w:rsid w:val="000B4D20"/>
    <w:rsid w:val="000D7587"/>
    <w:rsid w:val="001B2790"/>
    <w:rsid w:val="001D50A3"/>
    <w:rsid w:val="00637374"/>
    <w:rsid w:val="006D5BF6"/>
    <w:rsid w:val="00803CED"/>
    <w:rsid w:val="008A4C43"/>
    <w:rsid w:val="009F3A28"/>
    <w:rsid w:val="00A64609"/>
    <w:rsid w:val="00AC4BE2"/>
    <w:rsid w:val="00B038C5"/>
    <w:rsid w:val="00B123DF"/>
    <w:rsid w:val="00DF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A6501C"/>
  <w15:chartTrackingRefBased/>
  <w15:docId w15:val="{A2F05D42-8CDD-4397-9DB5-7BC984B4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20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C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03CED"/>
  </w:style>
  <w:style w:type="paragraph" w:styleId="Footer">
    <w:name w:val="footer"/>
    <w:basedOn w:val="Normal"/>
    <w:link w:val="FooterChar"/>
    <w:uiPriority w:val="99"/>
    <w:unhideWhenUsed/>
    <w:rsid w:val="00803CE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03C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19857BAC184AECBC77F8CB259CE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46DBB-9E9D-4AA2-83EC-DEB17EBE2AD4}"/>
      </w:docPartPr>
      <w:docPartBody>
        <w:p w:rsidR="00C41672" w:rsidRDefault="00CC5FC8" w:rsidP="00CC5FC8">
          <w:pPr>
            <w:pStyle w:val="EF19857BAC184AECBC77F8CB259CE39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0F7DDB64D5BB4F3CBAF0BE057C15D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7112-77CA-49F1-8065-B295AF7E7C6E}"/>
      </w:docPartPr>
      <w:docPartBody>
        <w:p w:rsidR="00C41672" w:rsidRDefault="00CC5FC8" w:rsidP="00CC5FC8">
          <w:pPr>
            <w:pStyle w:val="0F7DDB64D5BB4F3CBAF0BE057C15D7FA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FC8"/>
    <w:rsid w:val="00BA549D"/>
    <w:rsid w:val="00C22271"/>
    <w:rsid w:val="00C41672"/>
    <w:rsid w:val="00C520E7"/>
    <w:rsid w:val="00C56650"/>
    <w:rsid w:val="00CB0096"/>
    <w:rsid w:val="00CC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19857BAC184AECBC77F8CB259CE391">
    <w:name w:val="EF19857BAC184AECBC77F8CB259CE391"/>
    <w:rsid w:val="00CC5FC8"/>
  </w:style>
  <w:style w:type="paragraph" w:customStyle="1" w:styleId="0F7DDB64D5BB4F3CBAF0BE057C15D7FA">
    <w:name w:val="0F7DDB64D5BB4F3CBAF0BE057C15D7FA"/>
    <w:rsid w:val="00CC5F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A33F-C3C9-47D7-AB2C-745C8F89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as per checklist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of the MOOC</dc:title>
  <dc:subject/>
  <dc:creator>Towards a fruitful life MOOC</dc:creator>
  <cp:keywords/>
  <dc:description/>
  <cp:lastModifiedBy>Fadi Halabi</cp:lastModifiedBy>
  <cp:revision>2</cp:revision>
  <dcterms:created xsi:type="dcterms:W3CDTF">2022-05-10T10:02:00Z</dcterms:created>
  <dcterms:modified xsi:type="dcterms:W3CDTF">2022-05-10T10:02:00Z</dcterms:modified>
</cp:coreProperties>
</file>